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537DD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C94817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24.05.2024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EF6B53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</w:t>
      </w:r>
      <w:r w:rsidR="00C94817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0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C9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C94817" w:rsidRPr="00C94817">
        <w:rPr>
          <w:rFonts w:ascii="Times New Roman" w:hAnsi="Times New Roman" w:cs="Times New Roman"/>
          <w:b/>
          <w:bCs/>
          <w:sz w:val="28"/>
          <w:szCs w:val="28"/>
        </w:rPr>
        <w:t>Предоставление сведений об объектах учета, содержащихся в реестре муниципального имущества</w:t>
      </w: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признании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C9394E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C9394E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C94817" w:rsidRDefault="004770E4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C94817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 (далее – заявитель).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C94817" w:rsidRPr="00C94817" w:rsidRDefault="00C94817" w:rsidP="00C94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имени юридических лиц: представители, действующие в соответствии с законом или учредительными документами в силу </w:t>
      </w:r>
      <w:r w:rsidRPr="00C94817">
        <w:rPr>
          <w:rFonts w:ascii="Times New Roman" w:eastAsia="Times New Roman" w:hAnsi="Times New Roman" w:cs="Times New Roman"/>
          <w:sz w:val="28"/>
          <w:szCs w:val="28"/>
        </w:rPr>
        <w:t>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C9394E" w:rsidRDefault="00C94817" w:rsidP="00C94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17">
        <w:rPr>
          <w:rFonts w:ascii="Times New Roman" w:eastAsia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C948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C93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948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94817" w:rsidRDefault="004770E4" w:rsidP="00C94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4817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94817" w:rsidRDefault="00C94817" w:rsidP="00C94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94817" w:rsidRPr="00C94817" w:rsidRDefault="00C94817" w:rsidP="00C94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Pr="00C94817">
        <w:rPr>
          <w:rFonts w:ascii="Times New Roman" w:hAnsi="Times New Roman" w:cs="Times New Roman"/>
          <w:sz w:val="28"/>
          <w:szCs w:val="28"/>
        </w:rPr>
        <w:t>предоставленным биометрическим персональным данным физического лица.</w:t>
      </w:r>
    </w:p>
    <w:p w:rsidR="00C94817" w:rsidRP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17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</w:t>
      </w:r>
      <w:r w:rsidRPr="00C94817">
        <w:rPr>
          <w:rFonts w:ascii="Times New Roman" w:hAnsi="Times New Roman" w:cs="Times New Roman"/>
          <w:sz w:val="28"/>
          <w:szCs w:val="28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94817" w:rsidRP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17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C9394E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817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C94817">
        <w:rPr>
          <w:rFonts w:ascii="Times New Roman" w:hAnsi="Times New Roman" w:cs="Times New Roman"/>
          <w:sz w:val="28"/>
          <w:szCs w:val="28"/>
        </w:rPr>
        <w:t>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C9394E">
        <w:rPr>
          <w:rFonts w:ascii="Times New Roman" w:eastAsia="Calibri" w:hAnsi="Times New Roman" w:cs="Times New Roman"/>
          <w:sz w:val="28"/>
          <w:szCs w:val="28"/>
        </w:rPr>
        <w:t>Пункт 2.3.</w:t>
      </w:r>
      <w:r w:rsidR="00C9481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</w:t>
      </w:r>
      <w:r w:rsidR="00C939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394E" w:rsidRDefault="00C9394E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817" w:rsidRDefault="00C9394E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4817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предоставляется: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94817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C9394E" w:rsidRDefault="00C94817" w:rsidP="00C94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ПГУ ЛО </w:t>
      </w:r>
      <w:r w:rsidRPr="00C94817">
        <w:rPr>
          <w:rFonts w:ascii="Times New Roman" w:hAnsi="Times New Roman" w:cs="Times New Roman"/>
          <w:sz w:val="28"/>
          <w:szCs w:val="28"/>
        </w:rPr>
        <w:t>(при технической реализации)/ЕП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94E" w:rsidRPr="00C9394E">
        <w:rPr>
          <w:rFonts w:ascii="Times New Roman" w:hAnsi="Times New Roman" w:cs="Times New Roman"/>
          <w:sz w:val="28"/>
          <w:szCs w:val="28"/>
        </w:rPr>
        <w:t>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867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Приложение 1 </w:t>
      </w:r>
      <w:r>
        <w:rPr>
          <w:rFonts w:ascii="Times New Roman" w:eastAsia="Times New Roman" w:hAnsi="Times New Roman" w:cs="Times New Roman"/>
          <w:sz w:val="28"/>
          <w:szCs w:val="24"/>
        </w:rPr>
        <w:t>к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107969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56867" w:rsidRDefault="00356867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94817" w:rsidRDefault="00C94817" w:rsidP="00C9481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 к Административному регламенту</w:t>
      </w:r>
    </w:p>
    <w:p w:rsidR="00C94817" w:rsidRDefault="00C94817" w:rsidP="00C94817">
      <w:pPr>
        <w:spacing w:after="1"/>
        <w:rPr>
          <w:rFonts w:ascii="Times New Roman" w:hAnsi="Times New Roman" w:cs="Times New Roman"/>
        </w:rPr>
      </w:pP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дминистрацию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адское сельское поселение 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ховского муниципального района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C94817" w:rsidRDefault="00C94817" w:rsidP="00C948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bookmarkStart w:id="0" w:name="P397"/>
      <w:bookmarkStart w:id="1" w:name="_GoBack"/>
      <w:bookmarkEnd w:id="0"/>
      <w:bookmarkEnd w:id="1"/>
      <w:r>
        <w:rPr>
          <w:rFonts w:eastAsia="Times New Roman" w:cstheme="minorHAnsi"/>
          <w:sz w:val="20"/>
          <w:szCs w:val="20"/>
        </w:rPr>
        <w:t>от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(полное наименование заявителя для юр. лиц,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ФИО – для физ. лиц)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</w:p>
    <w:p w:rsidR="00C94817" w:rsidRDefault="00C94817" w:rsidP="00C94817">
      <w:pPr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(ИНН – для юр. лиц,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серия, номер, дата выдачи паспорта, 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либо номер СНИЛС – для физ. лиц)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</w:p>
    <w:p w:rsidR="00C94817" w:rsidRDefault="00C94817" w:rsidP="00C94817">
      <w:pPr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(почтовый адрес)</w:t>
      </w:r>
    </w:p>
    <w:p w:rsidR="00C94817" w:rsidRDefault="00C94817" w:rsidP="00C94817">
      <w:pPr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(адрес электронной почты, телефон)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</w:rPr>
      </w:pP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Заявление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о предоставлении муниципальной услуги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"Предоставление сведений об объектах учета, содержащихся в реестре муниципального имущества"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__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(указываются при наличии: наименование объекта</w:t>
      </w:r>
      <w:r>
        <w:rPr>
          <w:rFonts w:eastAsia="Times New Roman" w:cstheme="minorHAnsi"/>
          <w:vertAlign w:val="superscript"/>
        </w:rPr>
        <w:footnoteReference w:id="2"/>
      </w:r>
      <w:r>
        <w:rPr>
          <w:rFonts w:eastAsia="Times New Roman" w:cstheme="minorHAnsi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C94817" w:rsidRDefault="00C94817" w:rsidP="00C94817">
      <w:pPr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Приложение:</w:t>
      </w:r>
      <w:r>
        <w:rPr>
          <w:rFonts w:cstheme="minorHAnsi"/>
        </w:rPr>
        <w:t xml:space="preserve"> копия доверенности, подтверждающей полномочия лица, действующего от имени заявителя, (</w:t>
      </w:r>
      <w:r>
        <w:rPr>
          <w:rFonts w:cstheme="minorHAnsi"/>
          <w:i/>
          <w:u w:val="single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C94817" w:rsidRDefault="00C94817" w:rsidP="00C9481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</w:rPr>
        <w:t>Результат  рассмотрения  заявления  прошу:</w:t>
      </w:r>
    </w:p>
    <w:tbl>
      <w:tblPr>
        <w:tblStyle w:val="ac"/>
        <w:tblW w:w="0" w:type="auto"/>
        <w:tblLook w:val="04A0"/>
      </w:tblPr>
      <w:tblGrid>
        <w:gridCol w:w="675"/>
        <w:gridCol w:w="8364"/>
      </w:tblGrid>
      <w:tr w:rsidR="00C94817" w:rsidTr="00C94817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ыдать на руки в МФЦ </w:t>
            </w:r>
          </w:p>
        </w:tc>
      </w:tr>
      <w:tr w:rsidR="00C94817" w:rsidTr="00C948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 электронной форме в личный кабинет на ПГУ </w:t>
            </w:r>
            <w:r w:rsidRPr="00C94817">
              <w:rPr>
                <w:rFonts w:eastAsia="Times New Roman" w:cstheme="minorHAnsi"/>
              </w:rPr>
              <w:t>ЛО (при технической реализации)/</w:t>
            </w:r>
            <w:r>
              <w:rPr>
                <w:rFonts w:eastAsia="Times New Roman" w:cstheme="minorHAnsi"/>
              </w:rPr>
              <w:t>ЕПГУ</w:t>
            </w:r>
          </w:p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</w:tr>
      <w:tr w:rsidR="00C94817" w:rsidTr="00C948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94817" w:rsidRDefault="00C94817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ыдать на руки уполномоченному лицу в Администрации 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426"/>
        <w:gridCol w:w="4252"/>
        <w:gridCol w:w="425"/>
        <w:gridCol w:w="1985"/>
      </w:tblGrid>
      <w:tr w:rsidR="00C94817" w:rsidTr="00C94817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C94817" w:rsidRDefault="00C948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94817" w:rsidRDefault="00C948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94817" w:rsidTr="00C94817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наименование должности)</w:t>
            </w:r>
          </w:p>
        </w:tc>
        <w:tc>
          <w:tcPr>
            <w:tcW w:w="426" w:type="dxa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4817" w:rsidRDefault="00C948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ФИО)</w:t>
            </w:r>
          </w:p>
        </w:tc>
      </w:tr>
    </w:tbl>
    <w:p w:rsidR="00C94817" w:rsidRDefault="00C94817" w:rsidP="00C94817">
      <w:pPr>
        <w:widowControl w:val="0"/>
        <w:autoSpaceDE w:val="0"/>
        <w:autoSpaceDN w:val="0"/>
        <w:spacing w:after="0" w:line="192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Исполнитель______________________</w:t>
      </w:r>
    </w:p>
    <w:p w:rsidR="00C94817" w:rsidRDefault="00C94817" w:rsidP="00C94817">
      <w:pPr>
        <w:pStyle w:val="ConsPlusNormal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(ФИО, телефон, адрес электронной почты)</w:t>
      </w:r>
    </w:p>
    <w:p w:rsidR="00107969" w:rsidRPr="004770E4" w:rsidRDefault="00107969" w:rsidP="003568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 w:rsidSect="003004F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14" w:rsidRDefault="00D72014" w:rsidP="00C94817">
      <w:pPr>
        <w:spacing w:after="0" w:line="240" w:lineRule="auto"/>
      </w:pPr>
      <w:r>
        <w:separator/>
      </w:r>
    </w:p>
  </w:endnote>
  <w:endnote w:type="continuationSeparator" w:id="1">
    <w:p w:rsidR="00D72014" w:rsidRDefault="00D72014" w:rsidP="00C9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14" w:rsidRDefault="00D72014" w:rsidP="00C94817">
      <w:pPr>
        <w:spacing w:after="0" w:line="240" w:lineRule="auto"/>
      </w:pPr>
      <w:r>
        <w:separator/>
      </w:r>
    </w:p>
  </w:footnote>
  <w:footnote w:type="continuationSeparator" w:id="1">
    <w:p w:rsidR="00D72014" w:rsidRDefault="00D72014" w:rsidP="00C94817">
      <w:pPr>
        <w:spacing w:after="0" w:line="240" w:lineRule="auto"/>
      </w:pPr>
      <w:r>
        <w:continuationSeparator/>
      </w:r>
    </w:p>
  </w:footnote>
  <w:footnote w:id="2">
    <w:p w:rsidR="00C94817" w:rsidRDefault="00C94817" w:rsidP="00C94817">
      <w:pPr>
        <w:pStyle w:val="a9"/>
      </w:pPr>
      <w:r>
        <w:rPr>
          <w:rStyle w:val="ab"/>
        </w:rPr>
        <w:footnoteRef/>
      </w:r>
      <w:r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B6" w:rsidRDefault="009734B6" w:rsidP="009734B6">
    <w:pPr>
      <w:pStyle w:val="af"/>
      <w:jc w:val="right"/>
    </w:pPr>
    <w:r>
      <w:t>Проект НПА от 05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4FC8"/>
    <w:rsid w:val="000661CD"/>
    <w:rsid w:val="000D7348"/>
    <w:rsid w:val="00107969"/>
    <w:rsid w:val="00207583"/>
    <w:rsid w:val="003004F7"/>
    <w:rsid w:val="00356867"/>
    <w:rsid w:val="00412B2F"/>
    <w:rsid w:val="00471826"/>
    <w:rsid w:val="004770E4"/>
    <w:rsid w:val="00537DD5"/>
    <w:rsid w:val="00831C2E"/>
    <w:rsid w:val="009734B6"/>
    <w:rsid w:val="00A36030"/>
    <w:rsid w:val="00C9394E"/>
    <w:rsid w:val="00C94817"/>
    <w:rsid w:val="00D72014"/>
    <w:rsid w:val="00E23B41"/>
    <w:rsid w:val="00E35502"/>
    <w:rsid w:val="00EF6B53"/>
    <w:rsid w:val="00F10CE5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F7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94817"/>
    <w:rPr>
      <w:rFonts w:ascii="Arial" w:eastAsia="Calibri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948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48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4817"/>
    <w:rPr>
      <w:vertAlign w:val="superscript"/>
    </w:rPr>
  </w:style>
  <w:style w:type="table" w:styleId="ac">
    <w:name w:val="Table Grid"/>
    <w:basedOn w:val="a1"/>
    <w:uiPriority w:val="59"/>
    <w:rsid w:val="00C9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34B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7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34B6"/>
  </w:style>
  <w:style w:type="paragraph" w:styleId="af1">
    <w:name w:val="footer"/>
    <w:basedOn w:val="a"/>
    <w:link w:val="af2"/>
    <w:uiPriority w:val="99"/>
    <w:semiHidden/>
    <w:unhideWhenUsed/>
    <w:rsid w:val="0097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3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C94817"/>
    <w:rPr>
      <w:rFonts w:ascii="Arial" w:eastAsia="Calibri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948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48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4817"/>
    <w:rPr>
      <w:vertAlign w:val="superscript"/>
    </w:rPr>
  </w:style>
  <w:style w:type="table" w:styleId="ac">
    <w:name w:val="Table Grid"/>
    <w:basedOn w:val="a1"/>
    <w:uiPriority w:val="59"/>
    <w:rsid w:val="00C9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A100-0C7E-43FB-9FDD-A34ED2A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3</cp:revision>
  <dcterms:created xsi:type="dcterms:W3CDTF">2024-05-21T12:06:00Z</dcterms:created>
  <dcterms:modified xsi:type="dcterms:W3CDTF">2024-11-06T07:10:00Z</dcterms:modified>
</cp:coreProperties>
</file>